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5871C" w14:textId="77777777" w:rsidR="00387484" w:rsidRPr="00387484" w:rsidRDefault="00387484" w:rsidP="0038748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D04BD" w:rsidRPr="00005982" w14:paraId="29C19FB2" w14:textId="77777777" w:rsidTr="004A0534">
        <w:tc>
          <w:tcPr>
            <w:tcW w:w="426" w:type="dxa"/>
          </w:tcPr>
          <w:p w14:paraId="76FD37FA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14:paraId="6B5966DB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379" w:type="dxa"/>
            <w:gridSpan w:val="2"/>
          </w:tcPr>
          <w:p w14:paraId="5FCBD545" w14:textId="501D4F73" w:rsidR="002D04BD" w:rsidRPr="00005982" w:rsidRDefault="007358BC" w:rsidP="001B1D45">
            <w:pPr>
              <w:spacing w:line="240" w:lineRule="atLeast"/>
              <w:jc w:val="center"/>
              <w:rPr>
                <w:rFonts w:ascii="UD デジタル 教科書体 N-B" w:eastAsia="UD デジタル 教科書体 N-B" w:hAnsi="ＭＳ Ｐゴシック"/>
              </w:rPr>
            </w:pPr>
            <w:r w:rsidRPr="00862132">
              <w:rPr>
                <w:rFonts w:ascii="UD デジタル 教科書体 N-B" w:eastAsia="UD デジタル 教科書体 N-B" w:hAnsi="ＭＳ Ｐゴシック"/>
              </w:rPr>
              <w:t>30</w:t>
            </w:r>
            <w:r w:rsidR="001B1D45" w:rsidRPr="001B1D45">
              <w:rPr>
                <w:rFonts w:ascii="UD デジタル 教科書体 N-B" w:eastAsia="UD デジタル 教科書体 N-B" w:hAnsi="ＭＳ Ｐゴシック"/>
              </w:rPr>
              <w:t>.</w:t>
            </w:r>
            <w:r w:rsidR="001B1D45">
              <w:rPr>
                <w:rFonts w:ascii="UD デジタル 教科書体 N-B" w:eastAsia="UD デジタル 教科書体 N-B" w:hAnsi="ＭＳ Ｐゴシック" w:hint="eastAsia"/>
              </w:rPr>
              <w:t>泉</w:t>
            </w:r>
            <w:r w:rsidRPr="00862132">
              <w:rPr>
                <w:rFonts w:ascii="UD デジタル 教科書体 N-B" w:eastAsia="UD デジタル 教科書体 N-B" w:hAnsi="ＭＳ Ｐゴシック"/>
              </w:rPr>
              <w:t>大津市</w:t>
            </w:r>
          </w:p>
        </w:tc>
      </w:tr>
      <w:tr w:rsidR="002D04BD" w:rsidRPr="001B1D45" w14:paraId="4DAB9100" w14:textId="77777777" w:rsidTr="004A0534">
        <w:tc>
          <w:tcPr>
            <w:tcW w:w="426" w:type="dxa"/>
          </w:tcPr>
          <w:p w14:paraId="04182B29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14:paraId="2E3C7FEA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379" w:type="dxa"/>
            <w:gridSpan w:val="2"/>
          </w:tcPr>
          <w:p w14:paraId="6203FA70" w14:textId="2C8E5B94" w:rsidR="002D04BD" w:rsidRPr="00005982" w:rsidRDefault="001B1D45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誠風</w:t>
            </w:r>
            <w:r w:rsidRPr="001B1D45">
              <w:rPr>
                <w:rFonts w:ascii="UD デジタル 教科書体 N-B" w:eastAsia="UD デジタル 教科書体 N-B" w:hAnsi="ＭＳ Ｐゴシック" w:hint="eastAsia"/>
              </w:rPr>
              <w:t>中学校</w:t>
            </w:r>
            <w:r w:rsidR="00F869A4">
              <w:rPr>
                <w:rFonts w:ascii="UD デジタル 教科書体 N-B" w:eastAsia="UD デジタル 教科書体 N-B" w:hAnsi="ＭＳ Ｐゴシック" w:hint="eastAsia"/>
              </w:rPr>
              <w:t>区</w:t>
            </w:r>
            <w:r w:rsidRPr="001B1D45">
              <w:rPr>
                <w:rFonts w:ascii="UD デジタル 教科書体 N-B" w:eastAsia="UD デジタル 教科書体 N-B" w:hAnsi="ＭＳ Ｐゴシック" w:hint="eastAsia"/>
              </w:rPr>
              <w:t>学校支援地域本部</w:t>
            </w:r>
          </w:p>
        </w:tc>
      </w:tr>
      <w:tr w:rsidR="002D04BD" w:rsidRPr="00005982" w14:paraId="58507221" w14:textId="77777777" w:rsidTr="004A0534">
        <w:tc>
          <w:tcPr>
            <w:tcW w:w="426" w:type="dxa"/>
          </w:tcPr>
          <w:p w14:paraId="49E67F92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543" w:type="dxa"/>
          </w:tcPr>
          <w:p w14:paraId="2AB8E453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379" w:type="dxa"/>
            <w:gridSpan w:val="2"/>
          </w:tcPr>
          <w:p w14:paraId="121C074B" w14:textId="51163476" w:rsidR="002D04BD" w:rsidRPr="00005982" w:rsidRDefault="007358BC" w:rsidP="00C11E89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誠風中学校区</w:t>
            </w:r>
            <w:r w:rsidR="002D04BD" w:rsidRPr="00005982">
              <w:rPr>
                <w:rFonts w:ascii="UD デジタル 教科書体 N-B" w:eastAsia="UD デジタル 教科書体 N-B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4AB7A59E" wp14:editId="02597399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59385</wp:posOffset>
                      </wp:positionV>
                      <wp:extent cx="847725" cy="1404620"/>
                      <wp:effectExtent l="0" t="0" r="0" b="0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B97B4" w14:textId="77777777" w:rsidR="002D04BD" w:rsidRPr="00725F70" w:rsidRDefault="002D04BD" w:rsidP="002D04B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5F7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AB7A5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4.9pt;margin-top:12.55pt;width:66.7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" filled="f" stroked="f">
                      <v:textbox style="mso-fit-shape-to-text:t">
                        <w:txbxContent>
                          <w:p w14:paraId="259B97B4" w14:textId="77777777" w:rsidR="002D04BD" w:rsidRPr="00725F70" w:rsidRDefault="002D04BD" w:rsidP="002D04B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（写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04BD" w:rsidRPr="00005982" w14:paraId="48CC58B0" w14:textId="77777777" w:rsidTr="004A0534">
        <w:trPr>
          <w:trHeight w:val="5833"/>
        </w:trPr>
        <w:tc>
          <w:tcPr>
            <w:tcW w:w="426" w:type="dxa"/>
          </w:tcPr>
          <w:p w14:paraId="21374A6F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543" w:type="dxa"/>
          </w:tcPr>
          <w:p w14:paraId="612F541F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14:paraId="6FBB1442" w14:textId="1406A4F7"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5DF3418A" w14:textId="77777777" w:rsidR="00ED5504" w:rsidRDefault="00ED5504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7051080" w14:textId="77777777" w:rsidR="00C11E89" w:rsidRPr="00005982" w:rsidRDefault="00C11E89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実施校名</w:t>
            </w:r>
          </w:p>
          <w:p w14:paraId="1856E754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58F5397C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14:paraId="52AB3E2F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0E7D7FBF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F9A80B9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5493E34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45E43A9D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5FA97E30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14:paraId="2C57943E" w14:textId="0DE172EA" w:rsidR="002D04BD" w:rsidRDefault="00C11E89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7358BC" w:rsidRPr="007358BC">
              <w:rPr>
                <w:rFonts w:ascii="UD デジタル 教科書体 N-B" w:eastAsia="UD デジタル 教科書体 N-B" w:hAnsi="ＭＳ Ｐゴシック" w:hint="eastAsia"/>
              </w:rPr>
              <w:t>地域住民と生徒の交流の場「</w:t>
            </w:r>
            <w:r w:rsidR="007358BC" w:rsidRPr="007358BC">
              <w:rPr>
                <w:rFonts w:ascii="UD デジタル 教科書体 N-B" w:eastAsia="UD デジタル 教科書体 N-B" w:hAnsi="ＭＳ Ｐゴシック"/>
              </w:rPr>
              <w:t>SEIFU Caf</w:t>
            </w:r>
            <w:r w:rsidR="007358BC" w:rsidRPr="007358BC">
              <w:rPr>
                <w:rFonts w:ascii="UD デジタル 教科書体 N-B" w:eastAsia="UD デジタル 教科書体 N-B" w:hAnsi="ＭＳ Ｐゴシック"/>
              </w:rPr>
              <w:t>é</w:t>
            </w:r>
            <w:r w:rsidR="009D6F06">
              <w:rPr>
                <w:rFonts w:ascii="UD デジタル 教科書体 N-B" w:eastAsia="UD デジタル 教科書体 N-B" w:hAnsi="ＭＳ Ｐゴシック" w:hint="eastAsia"/>
              </w:rPr>
              <w:t>」</w:t>
            </w:r>
            <w:r w:rsidR="00626A3B">
              <w:rPr>
                <w:rFonts w:ascii="UD デジタル 教科書体 N-B" w:eastAsia="UD デジタル 教科書体 N-B" w:hAnsi="ＭＳ Ｐゴシック" w:hint="eastAsia"/>
              </w:rPr>
              <w:t>】</w:t>
            </w:r>
            <w:bookmarkStart w:id="0" w:name="_GoBack"/>
            <w:bookmarkEnd w:id="0"/>
          </w:p>
          <w:p w14:paraId="1C76B409" w14:textId="77777777" w:rsidR="00ED5504" w:rsidRDefault="00ED5504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6DEC898" w14:textId="2DB96DD9" w:rsidR="002D04BD" w:rsidRPr="0068508D" w:rsidRDefault="00C11E89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68508D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7358BC">
              <w:rPr>
                <w:rFonts w:ascii="UD デジタル 教科書体 N-B" w:eastAsia="UD デジタル 教科書体 N-B" w:hAnsi="ＭＳ Ｐゴシック" w:hint="eastAsia"/>
                <w:sz w:val="22"/>
              </w:rPr>
              <w:t>誠風中学校</w:t>
            </w:r>
            <w:r w:rsidR="009D6F06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14:paraId="1BC2404B" w14:textId="77777777" w:rsidR="00C11E89" w:rsidRDefault="00C11E89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51AF83D" w14:textId="7EAF0022" w:rsidR="007358BC" w:rsidRPr="007358BC" w:rsidRDefault="007358BC" w:rsidP="009D6F06">
            <w:pPr>
              <w:rPr>
                <w:rFonts w:ascii="UD デジタル 教科書体 N-B" w:eastAsia="UD デジタル 教科書体 N-B" w:hAnsi="ＭＳ Ｐゴシック"/>
              </w:rPr>
            </w:pPr>
            <w:r w:rsidRPr="007358BC">
              <w:rPr>
                <w:rFonts w:ascii="UD デジタル 教科書体 N-B" w:eastAsia="UD デジタル 教科書体 N-B" w:hAnsi="ＭＳ Ｐゴシック" w:hint="eastAsia"/>
              </w:rPr>
              <w:t>地域住民と生徒の交流の場として「</w:t>
            </w:r>
            <w:r w:rsidRPr="007358BC">
              <w:rPr>
                <w:rFonts w:ascii="UD デジタル 教科書体 N-B" w:eastAsia="UD デジタル 教科書体 N-B" w:hAnsi="ＭＳ Ｐゴシック"/>
              </w:rPr>
              <w:t>SEIFU Caf</w:t>
            </w:r>
            <w:r w:rsidRPr="007358BC">
              <w:rPr>
                <w:rFonts w:ascii="UD デジタル 教科書体 N-B" w:eastAsia="UD デジタル 教科書体 N-B" w:hAnsi="ＭＳ Ｐゴシック"/>
              </w:rPr>
              <w:t>é</w:t>
            </w:r>
            <w:r w:rsidRPr="007358BC">
              <w:rPr>
                <w:rFonts w:ascii="UD デジタル 教科書体 N-B" w:eastAsia="UD デジタル 教科書体 N-B" w:hAnsi="ＭＳ Ｐゴシック"/>
              </w:rPr>
              <w:t>」をスタートしました。空き教室を活用し、地域開放スペースを設置。美術部がデザインした絵を壁一面に描き、地域から</w:t>
            </w:r>
            <w:r w:rsidR="00B63345">
              <w:rPr>
                <w:rFonts w:ascii="UD デジタル 教科書体 N-B" w:eastAsia="UD デジタル 教科書体 N-B" w:hAnsi="ＭＳ Ｐゴシック" w:hint="eastAsia"/>
              </w:rPr>
              <w:t>いただいた</w:t>
            </w:r>
            <w:r w:rsidR="00B63345" w:rsidRPr="007358BC">
              <w:rPr>
                <w:rFonts w:ascii="UD デジタル 教科書体 N-B" w:eastAsia="UD デジタル 教科書体 N-B" w:hAnsi="ＭＳ Ｐゴシック"/>
              </w:rPr>
              <w:t>机・いすなど</w:t>
            </w:r>
            <w:r w:rsidR="00B63345">
              <w:rPr>
                <w:rFonts w:ascii="UD デジタル 教科書体 N-B" w:eastAsia="UD デジタル 教科書体 N-B" w:hAnsi="ＭＳ Ｐゴシック" w:hint="eastAsia"/>
              </w:rPr>
              <w:t>の</w:t>
            </w:r>
            <w:r w:rsidRPr="007358BC">
              <w:rPr>
                <w:rFonts w:ascii="UD デジタル 教科書体 N-B" w:eastAsia="UD デジタル 教科書体 N-B" w:hAnsi="ＭＳ Ｐゴシック"/>
              </w:rPr>
              <w:t>寄贈品を活用しながら運営しています。</w:t>
            </w:r>
          </w:p>
          <w:p w14:paraId="550CFA02" w14:textId="77777777" w:rsidR="002D04BD" w:rsidRDefault="007358BC" w:rsidP="009D6F06">
            <w:pPr>
              <w:rPr>
                <w:rFonts w:ascii="UD デジタル 教科書体 N-B" w:eastAsia="UD デジタル 教科書体 N-B" w:hAnsi="ＭＳ Ｐゴシック"/>
              </w:rPr>
            </w:pPr>
            <w:r w:rsidRPr="007358BC">
              <w:rPr>
                <w:rFonts w:ascii="UD デジタル 教科書体 N-B" w:eastAsia="UD デジタル 教科書体 N-B" w:hAnsi="ＭＳ Ｐゴシック" w:hint="eastAsia"/>
              </w:rPr>
              <w:t>生徒が小さな子どもと関わるなど、地域の方と交流を深めています。また、事前申し込み</w:t>
            </w:r>
            <w:r w:rsidR="001B1D45">
              <w:rPr>
                <w:rFonts w:ascii="UD デジタル 教科書体 N-B" w:eastAsia="UD デジタル 教科書体 N-B" w:hAnsi="ＭＳ Ｐゴシック" w:hint="eastAsia"/>
              </w:rPr>
              <w:t>を</w:t>
            </w:r>
            <w:r w:rsidRPr="007358BC">
              <w:rPr>
                <w:rFonts w:ascii="UD デジタル 教科書体 N-B" w:eastAsia="UD デジタル 教科書体 N-B" w:hAnsi="ＭＳ Ｐゴシック" w:hint="eastAsia"/>
              </w:rPr>
              <w:t>すれば</w:t>
            </w:r>
            <w:r w:rsidR="0087728F">
              <w:rPr>
                <w:rFonts w:ascii="UD デジタル 教科書体 N-B" w:eastAsia="UD デジタル 教科書体 N-B" w:hAnsi="ＭＳ Ｐゴシック" w:hint="eastAsia"/>
              </w:rPr>
              <w:t>、</w:t>
            </w:r>
            <w:r w:rsidRPr="007358BC">
              <w:rPr>
                <w:rFonts w:ascii="UD デジタル 教科書体 N-B" w:eastAsia="UD デジタル 教科書体 N-B" w:hAnsi="ＭＳ Ｐゴシック" w:hint="eastAsia"/>
              </w:rPr>
              <w:t>給食を食べることもできます。</w:t>
            </w:r>
          </w:p>
          <w:p w14:paraId="483AD736" w14:textId="77777777" w:rsidR="009D6F06" w:rsidRDefault="009D6F06" w:rsidP="009D6F06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204D9512" w14:textId="77777777" w:rsidR="009D6F06" w:rsidRDefault="009D6F06" w:rsidP="009D6F06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0A8315CC" w14:textId="77777777" w:rsidR="009D6F06" w:rsidRDefault="009D6F06" w:rsidP="009D6F06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949515F" w14:textId="77777777" w:rsidR="009D6F06" w:rsidRDefault="009D6F06" w:rsidP="009D6F06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1C13A51" w14:textId="77777777" w:rsidR="009D6F06" w:rsidRDefault="009D6F06" w:rsidP="009D6F06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59805B82" w14:textId="77777777" w:rsidR="009D6F06" w:rsidRDefault="009D6F06" w:rsidP="009D6F06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348507C" w14:textId="77777777" w:rsidR="009D6F06" w:rsidRDefault="009D6F06" w:rsidP="009D6F06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2974C3E" w14:textId="77777777" w:rsidR="009D6F06" w:rsidRDefault="009D6F06" w:rsidP="009D6F06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20DF426C" w14:textId="77777777" w:rsidR="009D6F06" w:rsidRDefault="009D6F06" w:rsidP="009D6F06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2383F242" w14:textId="77777777" w:rsidR="009D6F06" w:rsidRDefault="009D6F06" w:rsidP="009D6F06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2BDCB8D1" w14:textId="77777777" w:rsidR="009D6F06" w:rsidRDefault="009D6F06" w:rsidP="009D6F06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1B70AAA" w14:textId="77777777" w:rsidR="009D6F06" w:rsidRDefault="009D6F06" w:rsidP="009D6F06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48D127E2" w14:textId="77777777" w:rsidR="009D6F06" w:rsidRDefault="009D6F06" w:rsidP="009D6F06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B3613A1" w14:textId="77777777" w:rsidR="009D6F06" w:rsidRDefault="009D6F06" w:rsidP="009D6F06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5A8442B" w14:textId="77777777" w:rsidR="009D6F06" w:rsidRDefault="009D6F06" w:rsidP="009D6F06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751AF7F" w14:textId="77777777" w:rsidR="009D6F06" w:rsidRDefault="009D6F06" w:rsidP="009D6F06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6E19C2D" w14:textId="77777777" w:rsidR="009D6F06" w:rsidRDefault="009D6F06" w:rsidP="009D6F06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9618573" w14:textId="77777777" w:rsidR="009D6F06" w:rsidRDefault="009D6F06" w:rsidP="009D6F06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2771E25" w14:textId="77777777" w:rsidR="009D6F06" w:rsidRDefault="009D6F06" w:rsidP="009D6F06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5A557DB4" w14:textId="77777777" w:rsidR="009D6F06" w:rsidRDefault="009D6F06" w:rsidP="009D6F06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8529771" w14:textId="171ABEC9" w:rsidR="009D6F06" w:rsidRPr="00005982" w:rsidRDefault="009D6F06" w:rsidP="009D6F06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14:paraId="1388B92C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F348ED8" w14:textId="6F41D67B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E58E7B6" w14:textId="652F3436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53BDF2AE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913D494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48CF03A9" w14:textId="77777777"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14:paraId="23FA0C54" w14:textId="77777777" w:rsidR="002D04BD" w:rsidRPr="00005982" w:rsidRDefault="002D04BD" w:rsidP="002D04BD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98FAA" w14:textId="77777777" w:rsidR="000D3326" w:rsidRDefault="000D3326" w:rsidP="008B77EB">
      <w:r>
        <w:separator/>
      </w:r>
    </w:p>
  </w:endnote>
  <w:endnote w:type="continuationSeparator" w:id="0">
    <w:p w14:paraId="7F71CDD7" w14:textId="77777777" w:rsidR="000D3326" w:rsidRDefault="000D3326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14:paraId="5091D1E7" w14:textId="594A815E"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504" w:rsidRPr="00ED5504">
          <w:rPr>
            <w:noProof/>
            <w:lang w:val="ja-JP"/>
          </w:rPr>
          <w:t>1</w:t>
        </w:r>
        <w:r>
          <w:fldChar w:fldCharType="end"/>
        </w:r>
      </w:p>
    </w:sdtContent>
  </w:sdt>
  <w:p w14:paraId="052E7818" w14:textId="77777777"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1A3D5" w14:textId="77777777" w:rsidR="000D3326" w:rsidRDefault="000D3326" w:rsidP="008B77EB">
      <w:r>
        <w:separator/>
      </w:r>
    </w:p>
  </w:footnote>
  <w:footnote w:type="continuationSeparator" w:id="0">
    <w:p w14:paraId="1B74D4C1" w14:textId="77777777" w:rsidR="000D3326" w:rsidRDefault="000D3326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83E27"/>
    <w:rsid w:val="0009343A"/>
    <w:rsid w:val="00095EAB"/>
    <w:rsid w:val="000D3326"/>
    <w:rsid w:val="000E7500"/>
    <w:rsid w:val="000F5E6B"/>
    <w:rsid w:val="00155BC5"/>
    <w:rsid w:val="00173845"/>
    <w:rsid w:val="001779C7"/>
    <w:rsid w:val="00180854"/>
    <w:rsid w:val="001A05C1"/>
    <w:rsid w:val="001B1D45"/>
    <w:rsid w:val="001B6AEE"/>
    <w:rsid w:val="001D746B"/>
    <w:rsid w:val="001D7554"/>
    <w:rsid w:val="001E3316"/>
    <w:rsid w:val="001F1476"/>
    <w:rsid w:val="001F72A8"/>
    <w:rsid w:val="002277E4"/>
    <w:rsid w:val="00252741"/>
    <w:rsid w:val="00292D9C"/>
    <w:rsid w:val="002A2AB7"/>
    <w:rsid w:val="002A5C98"/>
    <w:rsid w:val="002B1B06"/>
    <w:rsid w:val="002D04BD"/>
    <w:rsid w:val="003012F5"/>
    <w:rsid w:val="00321221"/>
    <w:rsid w:val="003422C7"/>
    <w:rsid w:val="0036211A"/>
    <w:rsid w:val="00387484"/>
    <w:rsid w:val="003A1C1C"/>
    <w:rsid w:val="003B3CE7"/>
    <w:rsid w:val="004152D9"/>
    <w:rsid w:val="00421C27"/>
    <w:rsid w:val="00422002"/>
    <w:rsid w:val="004313B4"/>
    <w:rsid w:val="00445BA5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626A3B"/>
    <w:rsid w:val="00630611"/>
    <w:rsid w:val="0068508D"/>
    <w:rsid w:val="006A1559"/>
    <w:rsid w:val="006B6BF3"/>
    <w:rsid w:val="006D2B09"/>
    <w:rsid w:val="006D5872"/>
    <w:rsid w:val="006F281D"/>
    <w:rsid w:val="00706968"/>
    <w:rsid w:val="00717169"/>
    <w:rsid w:val="007358BC"/>
    <w:rsid w:val="00756E63"/>
    <w:rsid w:val="00781C70"/>
    <w:rsid w:val="007934FB"/>
    <w:rsid w:val="007A6FA4"/>
    <w:rsid w:val="007B2459"/>
    <w:rsid w:val="007C640D"/>
    <w:rsid w:val="008123C1"/>
    <w:rsid w:val="008141C2"/>
    <w:rsid w:val="008253DB"/>
    <w:rsid w:val="0083013D"/>
    <w:rsid w:val="00844177"/>
    <w:rsid w:val="008541CF"/>
    <w:rsid w:val="00862132"/>
    <w:rsid w:val="0087728F"/>
    <w:rsid w:val="008A7D0A"/>
    <w:rsid w:val="008B77EB"/>
    <w:rsid w:val="00905C23"/>
    <w:rsid w:val="009107BB"/>
    <w:rsid w:val="009224E3"/>
    <w:rsid w:val="00957C70"/>
    <w:rsid w:val="009866DC"/>
    <w:rsid w:val="009A3507"/>
    <w:rsid w:val="009B67B1"/>
    <w:rsid w:val="009C0EA8"/>
    <w:rsid w:val="009C4093"/>
    <w:rsid w:val="009D4D81"/>
    <w:rsid w:val="009D6F06"/>
    <w:rsid w:val="00A00F68"/>
    <w:rsid w:val="00A04DDA"/>
    <w:rsid w:val="00A1083E"/>
    <w:rsid w:val="00A168A5"/>
    <w:rsid w:val="00A32DFE"/>
    <w:rsid w:val="00A6018A"/>
    <w:rsid w:val="00A76449"/>
    <w:rsid w:val="00AA03E5"/>
    <w:rsid w:val="00B15158"/>
    <w:rsid w:val="00B45495"/>
    <w:rsid w:val="00B63345"/>
    <w:rsid w:val="00BB75BD"/>
    <w:rsid w:val="00BF23C4"/>
    <w:rsid w:val="00C06864"/>
    <w:rsid w:val="00C11E89"/>
    <w:rsid w:val="00C40FF6"/>
    <w:rsid w:val="00C50650"/>
    <w:rsid w:val="00C943E5"/>
    <w:rsid w:val="00C95165"/>
    <w:rsid w:val="00CD46B6"/>
    <w:rsid w:val="00CE3414"/>
    <w:rsid w:val="00CF222C"/>
    <w:rsid w:val="00CF419C"/>
    <w:rsid w:val="00D34FF8"/>
    <w:rsid w:val="00D90516"/>
    <w:rsid w:val="00D91251"/>
    <w:rsid w:val="00DF3EFE"/>
    <w:rsid w:val="00E64E6A"/>
    <w:rsid w:val="00EA01D9"/>
    <w:rsid w:val="00EA219F"/>
    <w:rsid w:val="00ED5504"/>
    <w:rsid w:val="00F2086A"/>
    <w:rsid w:val="00F30E51"/>
    <w:rsid w:val="00F379A3"/>
    <w:rsid w:val="00F65388"/>
    <w:rsid w:val="00F70911"/>
    <w:rsid w:val="00F869A4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2EF49D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52C58-8E54-4F4C-B822-4838B0B6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zumiotsu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2207023</dc:creator>
  <cp:lastModifiedBy>岩田　明大</cp:lastModifiedBy>
  <cp:revision>9</cp:revision>
  <dcterms:created xsi:type="dcterms:W3CDTF">2023-02-07T00:39:00Z</dcterms:created>
  <dcterms:modified xsi:type="dcterms:W3CDTF">2023-03-13T01:33:00Z</dcterms:modified>
</cp:coreProperties>
</file>